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967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675EF">
              <w:rPr>
                <w:rFonts w:ascii="Calibri" w:eastAsia="Times New Roman" w:hAnsi="Calibri" w:cs="Calibri"/>
                <w:color w:val="000000"/>
              </w:rPr>
              <w:t>4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223DA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BA730D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67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9675EF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9675EF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67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675EF">
              <w:rPr>
                <w:rFonts w:ascii="Calibri" w:eastAsia="Times New Roman" w:hAnsi="Calibri" w:cs="Calibri"/>
                <w:color w:val="000000"/>
              </w:rPr>
              <w:t>5</w:t>
            </w:r>
            <w:r w:rsidR="00C03E13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967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9675EF">
              <w:rPr>
                <w:rFonts w:ascii="Calibri" w:eastAsia="Times New Roman" w:hAnsi="Calibri" w:cs="Calibri"/>
                <w:color w:val="000000"/>
              </w:rPr>
              <w:t>4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675E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BA730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675EF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B84FDF">
      <w:r>
        <w:t>ТИП 41</w:t>
      </w:r>
    </w:p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B1" w:rsidRDefault="000E16B1" w:rsidP="000F61F1">
      <w:pPr>
        <w:spacing w:after="0" w:line="240" w:lineRule="auto"/>
      </w:pPr>
      <w:r>
        <w:separator/>
      </w:r>
    </w:p>
  </w:endnote>
  <w:endnote w:type="continuationSeparator" w:id="0">
    <w:p w:rsidR="000E16B1" w:rsidRDefault="000E16B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B1" w:rsidRDefault="000E16B1" w:rsidP="000F61F1">
      <w:pPr>
        <w:spacing w:after="0" w:line="240" w:lineRule="auto"/>
      </w:pPr>
      <w:r>
        <w:separator/>
      </w:r>
    </w:p>
  </w:footnote>
  <w:footnote w:type="continuationSeparator" w:id="0">
    <w:p w:rsidR="000E16B1" w:rsidRDefault="000E16B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E16B1"/>
    <w:rsid w:val="000F61F1"/>
    <w:rsid w:val="00231DD5"/>
    <w:rsid w:val="00261340"/>
    <w:rsid w:val="003A0A04"/>
    <w:rsid w:val="00490D88"/>
    <w:rsid w:val="004C4FE5"/>
    <w:rsid w:val="004D0A4D"/>
    <w:rsid w:val="004D65C1"/>
    <w:rsid w:val="00513E5F"/>
    <w:rsid w:val="005D3FB2"/>
    <w:rsid w:val="007941C7"/>
    <w:rsid w:val="007F120A"/>
    <w:rsid w:val="00926C29"/>
    <w:rsid w:val="009675EF"/>
    <w:rsid w:val="009F30A3"/>
    <w:rsid w:val="00AD3920"/>
    <w:rsid w:val="00AE70A0"/>
    <w:rsid w:val="00B223DA"/>
    <w:rsid w:val="00B84FDF"/>
    <w:rsid w:val="00BA730D"/>
    <w:rsid w:val="00C03E13"/>
    <w:rsid w:val="00C45677"/>
    <w:rsid w:val="00C650CB"/>
    <w:rsid w:val="00E03601"/>
    <w:rsid w:val="00FA7E95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FD17-8456-4472-8813-0EB6DDF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5-19T10:33:00Z</dcterms:created>
  <dcterms:modified xsi:type="dcterms:W3CDTF">2022-05-19T10:39:00Z</dcterms:modified>
</cp:coreProperties>
</file>